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5D764FC4" w:rsidR="00C55939" w:rsidRPr="00C55939" w:rsidRDefault="00C55939" w:rsidP="00C55939">
      <w:pPr>
        <w:pStyle w:val="1"/>
        <w:jc w:val="right"/>
        <w:rPr>
          <w:b w:val="0"/>
          <w:sz w:val="28"/>
          <w:szCs w:val="28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913D1B">
        <w:rPr>
          <w:b w:val="0"/>
          <w:sz w:val="28"/>
          <w:szCs w:val="28"/>
        </w:rPr>
        <w:t>4</w:t>
      </w:r>
    </w:p>
    <w:p w14:paraId="7CF2E789" w14:textId="77777777" w:rsidR="006253C8" w:rsidRDefault="006253C8"/>
    <w:p w14:paraId="7848D2CC" w14:textId="2BE89734" w:rsidR="00650FC9" w:rsidRPr="0046298A" w:rsidRDefault="00650FC9" w:rsidP="00650FC9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>муниципальной программы «Развитие социального партнерства и улучшение состояния условий охраны труда на территории города Оби Новосибирской области на 2025-2030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1</w:t>
      </w:r>
      <w:r w:rsidRPr="0046298A">
        <w:rPr>
          <w:sz w:val="28"/>
          <w:szCs w:val="28"/>
        </w:rPr>
        <w:t xml:space="preserve">" </w:t>
      </w:r>
      <w:r w:rsidR="0069298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</w:t>
      </w:r>
      <w:r w:rsidRPr="0046298A">
        <w:rPr>
          <w:sz w:val="28"/>
          <w:szCs w:val="28"/>
        </w:rPr>
        <w:t xml:space="preserve"> года</w:t>
      </w:r>
    </w:p>
    <w:p w14:paraId="0DA973CD" w14:textId="77777777" w:rsidR="006253C8" w:rsidRDefault="006253C8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903"/>
        <w:gridCol w:w="904"/>
        <w:gridCol w:w="904"/>
        <w:gridCol w:w="904"/>
        <w:gridCol w:w="903"/>
        <w:gridCol w:w="904"/>
        <w:gridCol w:w="904"/>
        <w:gridCol w:w="904"/>
        <w:gridCol w:w="2409"/>
      </w:tblGrid>
      <w:tr w:rsidR="00650FC9" w:rsidRPr="00AE7DD2" w14:paraId="067C1F49" w14:textId="77777777" w:rsidTr="008B674B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ED92CA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52252BB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A1D1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BA605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88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82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том числе за отчетный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826E77" w14:textId="77777777" w:rsidR="00650FC9" w:rsidRPr="00AE7DD2" w:rsidRDefault="00650FC9" w:rsidP="008B674B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ричины отклонений фактического значения от планового</w:t>
            </w:r>
          </w:p>
          <w:p w14:paraId="1DD4C451" w14:textId="77777777" w:rsidR="00650FC9" w:rsidRPr="00AE7DD2" w:rsidRDefault="00650FC9" w:rsidP="008B674B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650FC9" w:rsidRPr="00AE7DD2" w14:paraId="1B257AAC" w14:textId="77777777" w:rsidTr="008B674B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C8EE69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981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144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AA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769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2D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683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51469095" w14:textId="77777777" w:rsidR="00650FC9" w:rsidRPr="00AE7DD2" w:rsidRDefault="00650FC9" w:rsidP="008B674B">
            <w:pPr>
              <w:pStyle w:val="a9"/>
              <w:ind w:right="14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076732FE" w14:textId="77777777" w:rsidTr="008B674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DFEA76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968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 (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88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 (за отчетный период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9EE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3B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EAB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22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E4A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1EE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12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020" w14:textId="77777777" w:rsidR="00650FC9" w:rsidRPr="00AE7DD2" w:rsidRDefault="00650FC9" w:rsidP="008B674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18850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748F1C89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A28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6A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DD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69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6B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440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8B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96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7AA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504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D0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EC456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0FC9" w:rsidRPr="00AE7DD2" w14:paraId="242BDD19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95E" w14:textId="71E34F44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мотра-конкурса на звание «Лучшая организация города Оби по социальному партнер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FE6" w14:textId="708A1740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860" w14:textId="59C75491" w:rsidR="00650FC9" w:rsidRPr="00AE7DD2" w:rsidRDefault="00845F03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FF4" w14:textId="00B0E469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A39" w14:textId="5524704B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35E" w14:textId="6DB41486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2DD" w14:textId="10A40DC4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4F0" w14:textId="6A9A6E69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E0E" w14:textId="46002BE2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50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B3E" w14:textId="7C6C75A1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28A" w14:textId="5296D69C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409E1" w14:textId="2CDA2762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ы 3 подарочных сертификата</w:t>
            </w:r>
          </w:p>
        </w:tc>
      </w:tr>
      <w:tr w:rsidR="00845F03" w:rsidRPr="00AE7DD2" w14:paraId="23ADB308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4B7" w14:textId="0C15D39B" w:rsidR="00845F03" w:rsidRPr="00AE7DD2" w:rsidRDefault="00845F03" w:rsidP="00845F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мотра-конкурса на звание «Лучшая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а Оби по охране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90B" w14:textId="1FDA5199" w:rsidR="00845F03" w:rsidRPr="00845F03" w:rsidRDefault="00845F03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lastRenderedPageBreak/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FA8" w14:textId="15792A62" w:rsidR="00845F03" w:rsidRPr="00845F03" w:rsidRDefault="00845F03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79,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931" w14:textId="645BB63C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BB4" w14:textId="2D6B0453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623" w14:textId="7D91A689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39A" w14:textId="57AED36C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79,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F33" w14:textId="68F1C799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2B6" w14:textId="1E8331F8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7D" w14:textId="2A20B476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7B5" w14:textId="43B7E3A4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79,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E8629" w14:textId="00A4DD14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Приобретены 3 подарочных сертификата</w:t>
            </w:r>
          </w:p>
        </w:tc>
      </w:tr>
      <w:tr w:rsidR="00650FC9" w:rsidRPr="00AE7DD2" w14:paraId="16876AD5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230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Итого затрат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791" w14:textId="41DF311B" w:rsidR="00650FC9" w:rsidRPr="00AE7DD2" w:rsidRDefault="00845F03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650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E22" w14:textId="06A95CED" w:rsidR="00650FC9" w:rsidRPr="00AE7DD2" w:rsidRDefault="00845F03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AA2" w14:textId="2A5EA9B8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8E2" w14:textId="6ECCFAF7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650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A24" w14:textId="3FFCFE44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7DB" w14:textId="7557AC2A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FE9" w14:textId="7DDB4E32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84E" w14:textId="2257B645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650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926" w14:textId="642EE084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536" w14:textId="0810DF47" w:rsidR="00650FC9" w:rsidRPr="00AE7DD2" w:rsidRDefault="00845F03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F73B9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11C83645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30F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3CE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B4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927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D28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604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32B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8A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706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F2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23A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DF40C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224C4980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A9A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EFF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0A9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54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4DA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212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330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2CC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769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60B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0E0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63A03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F03" w:rsidRPr="00AE7DD2" w14:paraId="1269847A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1E" w14:textId="77777777" w:rsidR="00845F03" w:rsidRPr="00AE7DD2" w:rsidRDefault="00845F03" w:rsidP="00845F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F02" w14:textId="22CABDD6" w:rsidR="00845F03" w:rsidRPr="00845F03" w:rsidRDefault="00845F03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C41" w14:textId="238192AB" w:rsidR="00845F03" w:rsidRPr="00845F03" w:rsidRDefault="00845F03" w:rsidP="00845F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58,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59F" w14:textId="3CE4816A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FD7" w14:textId="77DCB6BD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518" w14:textId="705F6A23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953" w14:textId="63F519F2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58,2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CAA" w14:textId="61174F87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4D0" w14:textId="42494993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4E1" w14:textId="3FDF5DFC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0BF" w14:textId="6D85BBC9" w:rsidR="00845F03" w:rsidRPr="00845F03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45F03">
              <w:rPr>
                <w:rFonts w:ascii="Times New Roman" w:hAnsi="Times New Roman"/>
                <w:sz w:val="28"/>
                <w:szCs w:val="28"/>
              </w:rPr>
              <w:t>158,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14463" w14:textId="77777777" w:rsidR="00845F03" w:rsidRPr="00AE7DD2" w:rsidRDefault="00845F03" w:rsidP="00845F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C9" w:rsidRPr="00AE7DD2" w14:paraId="1C933480" w14:textId="77777777" w:rsidTr="008B674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F32" w14:textId="77777777" w:rsidR="00650FC9" w:rsidRPr="00AE7DD2" w:rsidRDefault="00650FC9" w:rsidP="008B6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7D0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111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8B5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13A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DC3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75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BF9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463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E26" w14:textId="77777777" w:rsidR="00650FC9" w:rsidRPr="00AE7DD2" w:rsidRDefault="00650FC9" w:rsidP="008B674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5BC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A2466" w14:textId="77777777" w:rsidR="00650FC9" w:rsidRPr="00AE7DD2" w:rsidRDefault="00650FC9" w:rsidP="008B67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CC2ADB" w14:textId="77777777" w:rsidR="006253C8" w:rsidRDefault="006253C8"/>
    <w:p w14:paraId="0B94F3EB" w14:textId="77777777" w:rsidR="006253C8" w:rsidRDefault="006253C8"/>
    <w:p w14:paraId="6C5E4879" w14:textId="77777777" w:rsidR="006253C8" w:rsidRDefault="006253C8"/>
    <w:p w14:paraId="780F3C72" w14:textId="77777777" w:rsidR="006253C8" w:rsidRDefault="006253C8"/>
    <w:p w14:paraId="7B8ED03B" w14:textId="77777777" w:rsidR="006253C8" w:rsidRDefault="006253C8" w:rsidP="00E956E2">
      <w:pPr>
        <w:widowControl w:val="0"/>
        <w:autoSpaceDE w:val="0"/>
        <w:autoSpaceDN w:val="0"/>
        <w:adjustRightInd w:val="0"/>
        <w:ind w:firstLine="720"/>
        <w:jc w:val="center"/>
      </w:pPr>
    </w:p>
    <w:sectPr w:rsidR="006253C8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62172"/>
    <w:rsid w:val="0058328C"/>
    <w:rsid w:val="005910BC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8362BB"/>
    <w:rsid w:val="0084401D"/>
    <w:rsid w:val="00845F03"/>
    <w:rsid w:val="00885982"/>
    <w:rsid w:val="00913D1B"/>
    <w:rsid w:val="009A4E94"/>
    <w:rsid w:val="009B320E"/>
    <w:rsid w:val="00A106E0"/>
    <w:rsid w:val="00A2630B"/>
    <w:rsid w:val="00A55691"/>
    <w:rsid w:val="00AE67D3"/>
    <w:rsid w:val="00AE7DD2"/>
    <w:rsid w:val="00B4380D"/>
    <w:rsid w:val="00B63F12"/>
    <w:rsid w:val="00B934CC"/>
    <w:rsid w:val="00B96FE0"/>
    <w:rsid w:val="00BB1933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5-10-20T01:50:00Z</dcterms:created>
  <dcterms:modified xsi:type="dcterms:W3CDTF">2025-10-20T01:50:00Z</dcterms:modified>
</cp:coreProperties>
</file>